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1248C422" w14:textId="54D7BD11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7A35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st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>udeni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20E69BE2" w14:textId="77777777" w:rsidR="00D66771" w:rsidRDefault="00D6677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8F1488" w14:textId="77777777" w:rsidR="00D66771" w:rsidRDefault="00D6677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549C84E8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B063166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22C3D712" w14:textId="23D0EB32" w:rsidR="00710F3A" w:rsidRPr="00F4430E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0958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958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udenog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0958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ijed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4E1E9A57" w14:textId="77777777" w:rsidR="00710F3A" w:rsidRDefault="00710F3A" w:rsidP="00FC30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570551" w14:textId="77777777" w:rsidR="00D66771" w:rsidRPr="009B56FA" w:rsidRDefault="00D66771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BA68773" w14:textId="77777777" w:rsidR="00D66771" w:rsidRPr="0067792B" w:rsidRDefault="00D6677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1939F0B0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="00C30A05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61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dopun</w:t>
      </w:r>
      <w:r w:rsidR="00374AA6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a s 58. sjednice</w:t>
      </w:r>
      <w:r w:rsidR="0051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7C78E75D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958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958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665011BF" w14:textId="7C5B03DA" w:rsidR="005B1F9B" w:rsidRPr="00BD662A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37D6DA57" w14:textId="33385BD6" w:rsidR="008A29B4" w:rsidRPr="008A29B4" w:rsidRDefault="008A29B4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govora na </w:t>
      </w:r>
      <w:r w:rsidRPr="008A29B4">
        <w:rPr>
          <w:rFonts w:ascii="Times New Roman" w:hAnsi="Times New Roman" w:cs="Times New Roman"/>
          <w:sz w:val="24"/>
          <w:szCs w:val="24"/>
        </w:rPr>
        <w:t>podnesenu žalbu radnice;</w:t>
      </w:r>
    </w:p>
    <w:p w14:paraId="4353C641" w14:textId="77777777" w:rsidR="00550D9D" w:rsidRPr="008A29B4" w:rsidRDefault="00B656AE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7846FDF8" w14:textId="6FA76E33" w:rsidR="00242D19" w:rsidRDefault="00242D19" w:rsidP="00242D19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</w:t>
      </w:r>
      <w:r w:rsidRPr="00242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stra/tehničar 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in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a 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</w:p>
    <w:p w14:paraId="7EBCEF43" w14:textId="1427DDD0" w:rsidR="00242D19" w:rsidRDefault="00242D19" w:rsidP="00242D19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odlazi u mirovinu;</w:t>
      </w:r>
    </w:p>
    <w:p w14:paraId="73B338FC" w14:textId="53ECAD49" w:rsidR="00242D19" w:rsidRDefault="00242D19" w:rsidP="00242D19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</w:t>
      </w:r>
      <w:r w:rsidRPr="00242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stra/tehničar 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deška 148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</w:p>
    <w:p w14:paraId="3D9E07F8" w14:textId="58752976" w:rsidR="00242D19" w:rsidRDefault="00242D19" w:rsidP="00242D19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odlazi u mirovinu;</w:t>
      </w:r>
    </w:p>
    <w:p w14:paraId="219F5CB5" w14:textId="3BC6094B" w:rsidR="00242D19" w:rsidRDefault="00242D19" w:rsidP="00242D19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</w:t>
      </w:r>
      <w:r w:rsidRPr="00242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stra/tehničar 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pinska 45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</w:p>
    <w:p w14:paraId="79B44226" w14:textId="21C476DA" w:rsidR="00242D19" w:rsidRDefault="00242D19" w:rsidP="00242D19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odlazi u mirovinu;</w:t>
      </w:r>
    </w:p>
    <w:p w14:paraId="07F5C5E7" w14:textId="09103AA7" w:rsidR="00A54937" w:rsidRPr="00725B25" w:rsidRDefault="00A54937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ne, na određeno vrijeme, na lokaciji Vrtlarska 1a, privremeno Ul. G. Ninskog 3, zbog </w:t>
      </w:r>
      <w:r w:rsidRPr="00C959FB">
        <w:rPr>
          <w:rFonts w:ascii="Times New Roman" w:hAnsi="Times New Roman"/>
        </w:rPr>
        <w:t xml:space="preserve">zamjene za </w:t>
      </w:r>
      <w:r>
        <w:rPr>
          <w:rFonts w:ascii="Times New Roman" w:hAnsi="Times New Roman"/>
        </w:rPr>
        <w:t>vrijeme specijalističkog usavršavanja zdravstvene radnice</w:t>
      </w:r>
      <w:r w:rsidRPr="00C959FB"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218B931" w14:textId="4EA6C7A6" w:rsidR="00D351F5" w:rsidRPr="00A54937" w:rsidRDefault="00D351F5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ne, na određeno vrijeme, na lokaciji</w:t>
      </w:r>
      <w:r w:rsidR="00242D19"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rtlarska 1a, privremeno Ul. G. Ninskog 3</w:t>
      </w: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A54937" w:rsidRPr="00A54937">
        <w:rPr>
          <w:rFonts w:ascii="Times New Roman" w:hAnsi="Times New Roman"/>
        </w:rPr>
        <w:t>zamjene za vrijeme specijalističkog usavršavanja zdravstvenog radnika.</w:t>
      </w: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8EA2ED8" w14:textId="6B9C557C" w:rsidR="00725B25" w:rsidRPr="005B1F9B" w:rsidRDefault="00A54937" w:rsidP="005B1F9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ne, na 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I. Zagorska 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25B25"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="00725B25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zamjene za vrijeme specijalističkog usavršavanja zdravstvenog radnika</w:t>
      </w:r>
      <w:r w:rsidR="00CC798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9D7372" w14:textId="4829BAA2" w:rsidR="00D351F5" w:rsidRDefault="00A54937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ne, na 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. Macanovića 2a</w:t>
      </w:r>
      <w:r w:rsidR="00725B25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C959FB">
        <w:rPr>
          <w:rFonts w:ascii="Times New Roman" w:hAnsi="Times New Roman"/>
        </w:rPr>
        <w:t xml:space="preserve">zamjene za </w:t>
      </w:r>
      <w:r>
        <w:rPr>
          <w:rFonts w:ascii="Times New Roman" w:hAnsi="Times New Roman"/>
        </w:rPr>
        <w:t>vrijeme specijalističkog usavršavanja zdravstvene radnice</w:t>
      </w:r>
      <w:r w:rsidR="00CC7984">
        <w:rPr>
          <w:rFonts w:ascii="Times New Roman" w:hAnsi="Times New Roman"/>
        </w:rPr>
        <w:t>;</w:t>
      </w:r>
    </w:p>
    <w:p w14:paraId="702AA60D" w14:textId="03E9B8B0" w:rsidR="0032598B" w:rsidRDefault="00725B25" w:rsidP="0032598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neodređeno vrijeme, na lokaciji</w:t>
      </w:r>
      <w:r w:rsidR="000A7CF5" w:rsidRP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Prilaz baruna Filipovića 11, privremeno Ul. G. Ninskog 3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laska na novo radno mjesto;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9BBBF3C" w14:textId="320E8AFB" w:rsidR="000D45D4" w:rsidRPr="005B1F9B" w:rsidRDefault="00725B25" w:rsidP="005B1F9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180676533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štijanova 52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gotrajnog bolovanja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</w:t>
      </w:r>
      <w:proofErr w:type="spellStart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og</w:t>
      </w:r>
      <w:proofErr w:type="spellEnd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e;</w:t>
      </w:r>
    </w:p>
    <w:bookmarkEnd w:id="3"/>
    <w:p w14:paraId="181504F9" w14:textId="1C24A7E0" w:rsidR="0048377E" w:rsidRPr="000A7CF5" w:rsidRDefault="000A7CF5" w:rsidP="000A7C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</w:t>
      </w:r>
      <w:r w:rsidRP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laz baruna Filipovića 11, privremeno Ul. G. Ninskog 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gotrajnog bolovanj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</w:t>
      </w:r>
      <w:proofErr w:type="spellStart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</w:t>
      </w:r>
      <w:proofErr w:type="spellEnd"/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;</w:t>
      </w:r>
    </w:p>
    <w:p w14:paraId="6F9D1D71" w14:textId="405DE2E0" w:rsidR="009B56FA" w:rsidRPr="00725B25" w:rsidRDefault="00725B25" w:rsidP="00725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C848A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="00A90664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2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4"/>
      <w:bookmarkEnd w:id="6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4C9A2" w14:textId="77777777" w:rsidR="00F65A54" w:rsidRDefault="00F65A54" w:rsidP="000D45D4">
      <w:pPr>
        <w:spacing w:after="0" w:line="240" w:lineRule="auto"/>
      </w:pPr>
      <w:r>
        <w:separator/>
      </w:r>
    </w:p>
  </w:endnote>
  <w:endnote w:type="continuationSeparator" w:id="0">
    <w:p w14:paraId="3AC76CB9" w14:textId="77777777" w:rsidR="00F65A54" w:rsidRDefault="00F65A54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905D8" w14:textId="77777777" w:rsidR="00F65A54" w:rsidRDefault="00F65A54" w:rsidP="000D45D4">
      <w:pPr>
        <w:spacing w:after="0" w:line="240" w:lineRule="auto"/>
      </w:pPr>
      <w:r>
        <w:separator/>
      </w:r>
    </w:p>
  </w:footnote>
  <w:footnote w:type="continuationSeparator" w:id="0">
    <w:p w14:paraId="75BF4E05" w14:textId="77777777" w:rsidR="00F65A54" w:rsidRDefault="00F65A54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2"/>
  </w:num>
  <w:num w:numId="6" w16cid:durableId="306208317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6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3"/>
  </w:num>
  <w:num w:numId="17" w16cid:durableId="848257273">
    <w:abstractNumId w:val="23"/>
  </w:num>
  <w:num w:numId="18" w16cid:durableId="1774014130">
    <w:abstractNumId w:val="27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30"/>
  </w:num>
  <w:num w:numId="22" w16cid:durableId="1827241975">
    <w:abstractNumId w:val="12"/>
  </w:num>
  <w:num w:numId="23" w16cid:durableId="703601381">
    <w:abstractNumId w:val="26"/>
  </w:num>
  <w:num w:numId="24" w16cid:durableId="505631643">
    <w:abstractNumId w:val="37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5"/>
  </w:num>
  <w:num w:numId="28" w16cid:durableId="1328512308">
    <w:abstractNumId w:val="21"/>
  </w:num>
  <w:num w:numId="29" w16cid:durableId="1534421780">
    <w:abstractNumId w:val="39"/>
  </w:num>
  <w:num w:numId="30" w16cid:durableId="967979620">
    <w:abstractNumId w:val="2"/>
  </w:num>
  <w:num w:numId="31" w16cid:durableId="109710432">
    <w:abstractNumId w:val="31"/>
  </w:num>
  <w:num w:numId="32" w16cid:durableId="2024550128">
    <w:abstractNumId w:val="8"/>
  </w:num>
  <w:num w:numId="33" w16cid:durableId="1335570482">
    <w:abstractNumId w:val="38"/>
  </w:num>
  <w:num w:numId="34" w16cid:durableId="1877506084">
    <w:abstractNumId w:val="5"/>
  </w:num>
  <w:num w:numId="35" w16cid:durableId="2055958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4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5"/>
  </w:num>
  <w:num w:numId="40" w16cid:durableId="544298247">
    <w:abstractNumId w:val="6"/>
  </w:num>
  <w:num w:numId="41" w16cid:durableId="278462986">
    <w:abstractNumId w:val="29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  <w:num w:numId="45" w16cid:durableId="1882086265">
    <w:abstractNumId w:val="28"/>
  </w:num>
  <w:num w:numId="46" w16cid:durableId="187527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CC0"/>
    <w:rsid w:val="00355715"/>
    <w:rsid w:val="00357132"/>
    <w:rsid w:val="00364723"/>
    <w:rsid w:val="00373B49"/>
    <w:rsid w:val="00374AA6"/>
    <w:rsid w:val="0038242B"/>
    <w:rsid w:val="00384EE6"/>
    <w:rsid w:val="00390D66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C7984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1858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65A54"/>
    <w:rsid w:val="00F70C5E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C1A33"/>
    <w:rsid w:val="00FC302F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4-10-24T13:24:00Z</cp:lastPrinted>
  <dcterms:created xsi:type="dcterms:W3CDTF">2024-11-29T09:14:00Z</dcterms:created>
  <dcterms:modified xsi:type="dcterms:W3CDTF">2024-11-29T09:14:00Z</dcterms:modified>
</cp:coreProperties>
</file>